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D6AFF" w14:textId="470330B1" w:rsidR="00A83C5C" w:rsidRPr="00A83C5C" w:rsidRDefault="00A83C5C" w:rsidP="00A83C5C">
      <w:pPr>
        <w:pStyle w:val="1"/>
        <w:jc w:val="center"/>
        <w:rPr>
          <w:rFonts w:ascii="Arial" w:hAnsi="Arial" w:cs="Arial"/>
          <w:b/>
          <w:bCs/>
          <w:color w:val="000000" w:themeColor="text1"/>
        </w:rPr>
      </w:pPr>
      <w:r w:rsidRPr="00A83C5C">
        <w:rPr>
          <w:rFonts w:ascii="Arial" w:hAnsi="Arial" w:cs="Arial"/>
          <w:b/>
          <w:bCs/>
          <w:color w:val="000000" w:themeColor="text1"/>
        </w:rPr>
        <w:t>Кинематика</w:t>
      </w:r>
    </w:p>
    <w:p w14:paraId="593D683D" w14:textId="28A0F9D7" w:rsidR="007E0D38" w:rsidRPr="00A83C5C" w:rsidRDefault="00A83C5C" w:rsidP="00A83C5C">
      <w:pPr>
        <w:pStyle w:val="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3C5C">
        <w:rPr>
          <w:rFonts w:ascii="Arial" w:hAnsi="Arial" w:cs="Arial"/>
          <w:b/>
          <w:bCs/>
          <w:color w:val="000000" w:themeColor="text1"/>
          <w:sz w:val="28"/>
          <w:szCs w:val="28"/>
        </w:rPr>
        <w:t>Кинематика точки</w:t>
      </w:r>
    </w:p>
    <w:p w14:paraId="5E803E0B" w14:textId="6C6951DE" w:rsidR="00A83C5C" w:rsidRPr="00A83C5C" w:rsidRDefault="00A83C5C" w:rsidP="0093072C">
      <w:pPr>
        <w:pStyle w:val="a4"/>
        <w:numPr>
          <w:ilvl w:val="0"/>
          <w:numId w:val="1"/>
        </w:numPr>
        <w:outlineLvl w:val="2"/>
        <w:rPr>
          <w:sz w:val="24"/>
          <w:szCs w:val="24"/>
        </w:rPr>
      </w:pPr>
      <w:r w:rsidRPr="00A83C5C">
        <w:rPr>
          <w:sz w:val="24"/>
          <w:szCs w:val="24"/>
        </w:rPr>
        <w:t>Кинематика – раздел теоретической физики, изучающий механическое движение без учета сил, вызывающих это движение. Состоит из двух разделов: кинематика точки, кинематика твердого тела.</w:t>
      </w:r>
    </w:p>
    <w:p w14:paraId="1F76AD35" w14:textId="32D6D7DD" w:rsidR="00A83C5C" w:rsidRDefault="00A83C5C" w:rsidP="0093072C">
      <w:pPr>
        <w:pStyle w:val="a4"/>
        <w:numPr>
          <w:ilvl w:val="0"/>
          <w:numId w:val="1"/>
        </w:numPr>
        <w:outlineLvl w:val="2"/>
        <w:rPr>
          <w:sz w:val="24"/>
          <w:szCs w:val="24"/>
        </w:rPr>
      </w:pPr>
      <w:r w:rsidRPr="00A83C5C">
        <w:rPr>
          <w:sz w:val="24"/>
          <w:szCs w:val="24"/>
        </w:rPr>
        <w:t>Три способа задания движения точки</w:t>
      </w:r>
    </w:p>
    <w:p w14:paraId="7724100D" w14:textId="043594FC" w:rsidR="00A83C5C" w:rsidRDefault="00A83C5C" w:rsidP="00A83C5C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екторный способ</w:t>
      </w:r>
    </w:p>
    <w:p w14:paraId="16A13628" w14:textId="2D5076C7" w:rsidR="00A83C5C" w:rsidRDefault="00D24C48" w:rsidP="00A83C5C">
      <w:pPr>
        <w:pStyle w:val="a4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2E9795A" wp14:editId="35C82098">
            <wp:extent cx="1935831" cy="136001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178" cy="13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2303" w14:textId="59973824" w:rsidR="00A83C5C" w:rsidRDefault="00A83C5C" w:rsidP="00A83C5C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ординатный способ</w:t>
      </w:r>
    </w:p>
    <w:p w14:paraId="19519D83" w14:textId="46B93768" w:rsidR="00D24C48" w:rsidRDefault="00D24C48" w:rsidP="00D24C48">
      <w:pPr>
        <w:pStyle w:val="a4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A8F7748" wp14:editId="54D47F2E">
            <wp:extent cx="2157984" cy="13480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3550" cy="1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C61" w14:textId="771FE6DE" w:rsidR="00A83C5C" w:rsidRDefault="00A83C5C" w:rsidP="00A83C5C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тественный</w:t>
      </w:r>
    </w:p>
    <w:p w14:paraId="1DE8C6B7" w14:textId="455D2910" w:rsidR="00D24C48" w:rsidRDefault="00D24C48" w:rsidP="00D24C48">
      <w:pPr>
        <w:pStyle w:val="a4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2887CE2" wp14:editId="6648531F">
            <wp:extent cx="2179929" cy="134777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0228" cy="13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49D" w14:textId="2F9C7F4F" w:rsidR="00882A19" w:rsidRDefault="00882A19" w:rsidP="0093072C">
      <w:pPr>
        <w:pStyle w:val="a4"/>
        <w:numPr>
          <w:ilvl w:val="0"/>
          <w:numId w:val="1"/>
        </w:numPr>
        <w:outlineLvl w:val="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5E6CF9" wp14:editId="550B659F">
            <wp:simplePos x="0" y="0"/>
            <wp:positionH relativeFrom="margin">
              <wp:posOffset>-314553</wp:posOffset>
            </wp:positionH>
            <wp:positionV relativeFrom="paragraph">
              <wp:posOffset>986053</wp:posOffset>
            </wp:positionV>
            <wp:extent cx="5039995" cy="649605"/>
            <wp:effectExtent l="0" t="0" r="8255" b="0"/>
            <wp:wrapThrough wrapText="bothSides">
              <wp:wrapPolygon edited="0">
                <wp:start x="0" y="0"/>
                <wp:lineTo x="0" y="20903"/>
                <wp:lineTo x="21554" y="20903"/>
                <wp:lineTo x="2155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B5E0D8" wp14:editId="7E5D940E">
            <wp:simplePos x="0" y="0"/>
            <wp:positionH relativeFrom="column">
              <wp:posOffset>-223800</wp:posOffset>
            </wp:positionH>
            <wp:positionV relativeFrom="paragraph">
              <wp:posOffset>430759</wp:posOffset>
            </wp:positionV>
            <wp:extent cx="5227955" cy="536575"/>
            <wp:effectExtent l="0" t="0" r="0" b="0"/>
            <wp:wrapThrough wrapText="bothSides">
              <wp:wrapPolygon edited="0">
                <wp:start x="0" y="0"/>
                <wp:lineTo x="0" y="20705"/>
                <wp:lineTo x="21487" y="20705"/>
                <wp:lineTo x="2148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0ED908" wp14:editId="19901BF7">
            <wp:simplePos x="0" y="0"/>
            <wp:positionH relativeFrom="column">
              <wp:posOffset>4757090</wp:posOffset>
            </wp:positionH>
            <wp:positionV relativeFrom="paragraph">
              <wp:posOffset>358063</wp:posOffset>
            </wp:positionV>
            <wp:extent cx="1636015" cy="1521561"/>
            <wp:effectExtent l="0" t="0" r="2540" b="2540"/>
            <wp:wrapThrough wrapText="bothSides">
              <wp:wrapPolygon edited="0">
                <wp:start x="0" y="0"/>
                <wp:lineTo x="0" y="21366"/>
                <wp:lineTo x="21382" y="21366"/>
                <wp:lineTo x="2138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15" cy="1521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Скорость точки – </w:t>
      </w:r>
      <w:proofErr w:type="gramStart"/>
      <w:r>
        <w:rPr>
          <w:sz w:val="24"/>
          <w:szCs w:val="24"/>
        </w:rPr>
        <w:t>величина</w:t>
      </w:r>
      <w:proofErr w:type="gramEnd"/>
      <w:r>
        <w:rPr>
          <w:sz w:val="24"/>
          <w:szCs w:val="24"/>
        </w:rPr>
        <w:t xml:space="preserve"> характеризующая быстроту изменения положения точки в пространстве</w:t>
      </w:r>
    </w:p>
    <w:p w14:paraId="7A864E20" w14:textId="57CDD6B1" w:rsidR="00882A19" w:rsidRDefault="00882A19" w:rsidP="00882A19">
      <w:pPr>
        <w:pStyle w:val="a4"/>
        <w:rPr>
          <w:sz w:val="24"/>
          <w:szCs w:val="24"/>
        </w:rPr>
      </w:pPr>
    </w:p>
    <w:p w14:paraId="0EB236B8" w14:textId="65E9F254" w:rsidR="00390FAB" w:rsidRDefault="00390FAB" w:rsidP="00882A19">
      <w:pPr>
        <w:pStyle w:val="a4"/>
        <w:rPr>
          <w:sz w:val="24"/>
          <w:szCs w:val="24"/>
        </w:rPr>
      </w:pPr>
    </w:p>
    <w:p w14:paraId="5B027747" w14:textId="08A6B4D0" w:rsidR="00390FAB" w:rsidRDefault="00390FAB" w:rsidP="00882A19">
      <w:pPr>
        <w:pStyle w:val="a4"/>
        <w:rPr>
          <w:sz w:val="24"/>
          <w:szCs w:val="24"/>
        </w:rPr>
      </w:pPr>
    </w:p>
    <w:p w14:paraId="7E73571E" w14:textId="29E205A6" w:rsidR="00390FAB" w:rsidRDefault="00390FAB" w:rsidP="00882A19">
      <w:pPr>
        <w:pStyle w:val="a4"/>
        <w:rPr>
          <w:sz w:val="24"/>
          <w:szCs w:val="24"/>
        </w:rPr>
      </w:pPr>
    </w:p>
    <w:p w14:paraId="5EFF6C92" w14:textId="07F510E2" w:rsidR="00390FAB" w:rsidRDefault="00390FAB" w:rsidP="00882A19">
      <w:pPr>
        <w:pStyle w:val="a4"/>
        <w:rPr>
          <w:sz w:val="24"/>
          <w:szCs w:val="24"/>
        </w:rPr>
      </w:pPr>
    </w:p>
    <w:p w14:paraId="5F955A88" w14:textId="77777777" w:rsidR="00390FAB" w:rsidRPr="00882A19" w:rsidRDefault="00390FAB" w:rsidP="00882A19">
      <w:pPr>
        <w:pStyle w:val="a4"/>
        <w:rPr>
          <w:sz w:val="24"/>
          <w:szCs w:val="24"/>
        </w:rPr>
      </w:pPr>
    </w:p>
    <w:p w14:paraId="4226D4EA" w14:textId="49D8392D" w:rsidR="00390FAB" w:rsidRDefault="00390FAB" w:rsidP="0093072C">
      <w:pPr>
        <w:pStyle w:val="a4"/>
        <w:numPr>
          <w:ilvl w:val="0"/>
          <w:numId w:val="1"/>
        </w:numPr>
        <w:outlineLvl w:val="2"/>
      </w:pPr>
      <w:r>
        <w:lastRenderedPageBreak/>
        <w:t xml:space="preserve">Ускорение точки – </w:t>
      </w:r>
      <w:proofErr w:type="gramStart"/>
      <w:r>
        <w:t>величина</w:t>
      </w:r>
      <w:proofErr w:type="gramEnd"/>
      <w:r>
        <w:t xml:space="preserve"> характеризующая быстроту изменения скорости. Способы задания ускорения точки</w:t>
      </w:r>
    </w:p>
    <w:p w14:paraId="2F2C7694" w14:textId="77777777" w:rsidR="00390FAB" w:rsidRDefault="00390FAB" w:rsidP="00390FAB">
      <w:pPr>
        <w:ind w:left="360"/>
      </w:pPr>
    </w:p>
    <w:p w14:paraId="07164553" w14:textId="604715BB" w:rsidR="00390FAB" w:rsidRDefault="005A7623" w:rsidP="00390FAB">
      <w:pPr>
        <w:pStyle w:val="a4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2E37F0" wp14:editId="25F42A47">
            <wp:simplePos x="0" y="0"/>
            <wp:positionH relativeFrom="column">
              <wp:posOffset>1245870</wp:posOffset>
            </wp:positionH>
            <wp:positionV relativeFrom="paragraph">
              <wp:posOffset>704215</wp:posOffset>
            </wp:positionV>
            <wp:extent cx="5156835" cy="1023620"/>
            <wp:effectExtent l="0" t="0" r="5715" b="5080"/>
            <wp:wrapThrough wrapText="bothSides">
              <wp:wrapPolygon edited="0">
                <wp:start x="0" y="0"/>
                <wp:lineTo x="0" y="21305"/>
                <wp:lineTo x="21544" y="21305"/>
                <wp:lineTo x="2154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FAB">
        <w:rPr>
          <w:noProof/>
        </w:rPr>
        <w:drawing>
          <wp:anchor distT="0" distB="0" distL="114300" distR="114300" simplePos="0" relativeHeight="251662336" behindDoc="0" locked="0" layoutInCell="1" allowOverlap="1" wp14:anchorId="15EB90FD" wp14:editId="0FF0FBDF">
            <wp:simplePos x="0" y="0"/>
            <wp:positionH relativeFrom="column">
              <wp:posOffset>1216559</wp:posOffset>
            </wp:positionH>
            <wp:positionV relativeFrom="paragraph">
              <wp:posOffset>259918</wp:posOffset>
            </wp:positionV>
            <wp:extent cx="5215255" cy="422910"/>
            <wp:effectExtent l="0" t="0" r="4445" b="0"/>
            <wp:wrapThrough wrapText="bothSides">
              <wp:wrapPolygon edited="0">
                <wp:start x="0" y="0"/>
                <wp:lineTo x="0" y="20432"/>
                <wp:lineTo x="21540" y="20432"/>
                <wp:lineTo x="2154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0FAB">
        <w:rPr>
          <w:noProof/>
        </w:rPr>
        <w:drawing>
          <wp:anchor distT="0" distB="0" distL="114300" distR="114300" simplePos="0" relativeHeight="251661312" behindDoc="0" locked="0" layoutInCell="1" allowOverlap="1" wp14:anchorId="33CBE45E" wp14:editId="31A6AF7E">
            <wp:simplePos x="0" y="0"/>
            <wp:positionH relativeFrom="page">
              <wp:align>left</wp:align>
            </wp:positionH>
            <wp:positionV relativeFrom="paragraph">
              <wp:posOffset>199644</wp:posOffset>
            </wp:positionV>
            <wp:extent cx="2276476" cy="1528876"/>
            <wp:effectExtent l="0" t="0" r="0" b="0"/>
            <wp:wrapThrough wrapText="bothSides">
              <wp:wrapPolygon edited="0">
                <wp:start x="0" y="0"/>
                <wp:lineTo x="0" y="21268"/>
                <wp:lineTo x="21329" y="21268"/>
                <wp:lineTo x="2132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6" cy="152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AB">
        <w:t>Векторный способ</w:t>
      </w:r>
    </w:p>
    <w:p w14:paraId="23E425FF" w14:textId="778AE54E" w:rsidR="00390FAB" w:rsidRDefault="00390FAB" w:rsidP="00390FAB">
      <w:pPr>
        <w:pStyle w:val="a4"/>
        <w:ind w:left="1440"/>
      </w:pPr>
    </w:p>
    <w:p w14:paraId="7E8CEF60" w14:textId="06FE2D77" w:rsidR="00390FAB" w:rsidRDefault="00390FAB" w:rsidP="00390FAB">
      <w:pPr>
        <w:pStyle w:val="a4"/>
      </w:pPr>
    </w:p>
    <w:p w14:paraId="60999243" w14:textId="12994AAE" w:rsidR="00390FAB" w:rsidRDefault="005A7623" w:rsidP="005A7623">
      <w:pPr>
        <w:pStyle w:val="a4"/>
        <w:numPr>
          <w:ilvl w:val="0"/>
          <w:numId w:val="2"/>
        </w:numPr>
      </w:pPr>
      <w:r>
        <w:t>Координатный способ</w:t>
      </w:r>
    </w:p>
    <w:p w14:paraId="471ED03B" w14:textId="594A3FD3" w:rsidR="00035DC3" w:rsidRDefault="00035DC3" w:rsidP="005A7623">
      <w:pPr>
        <w:pStyle w:val="a4"/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653650" wp14:editId="07F15D3B">
            <wp:simplePos x="0" y="0"/>
            <wp:positionH relativeFrom="column">
              <wp:posOffset>1158063</wp:posOffset>
            </wp:positionH>
            <wp:positionV relativeFrom="paragraph">
              <wp:posOffset>8560</wp:posOffset>
            </wp:positionV>
            <wp:extent cx="401002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549" y="21304"/>
                <wp:lineTo x="2154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98B9E7" wp14:editId="7D53E3E3">
            <wp:simplePos x="0" y="0"/>
            <wp:positionH relativeFrom="column">
              <wp:posOffset>-882752</wp:posOffset>
            </wp:positionH>
            <wp:positionV relativeFrom="paragraph">
              <wp:posOffset>117551</wp:posOffset>
            </wp:positionV>
            <wp:extent cx="1813560" cy="1598930"/>
            <wp:effectExtent l="0" t="0" r="0" b="1270"/>
            <wp:wrapThrough wrapText="bothSides">
              <wp:wrapPolygon edited="0">
                <wp:start x="0" y="0"/>
                <wp:lineTo x="0" y="21360"/>
                <wp:lineTo x="21328" y="21360"/>
                <wp:lineTo x="2132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1C8CF" w14:textId="77777777" w:rsidR="00035DC3" w:rsidRDefault="00035DC3" w:rsidP="005A7623">
      <w:pPr>
        <w:pStyle w:val="a4"/>
        <w:ind w:left="1440"/>
      </w:pPr>
    </w:p>
    <w:p w14:paraId="4E74A507" w14:textId="30979CA4" w:rsidR="00035DC3" w:rsidRDefault="00035DC3" w:rsidP="005A7623">
      <w:pPr>
        <w:pStyle w:val="a4"/>
        <w:ind w:left="1440"/>
      </w:pPr>
    </w:p>
    <w:p w14:paraId="52CF2F78" w14:textId="3AB9D630" w:rsidR="00035DC3" w:rsidRDefault="00035DC3" w:rsidP="005A7623">
      <w:pPr>
        <w:pStyle w:val="a4"/>
        <w:ind w:left="1440"/>
      </w:pPr>
    </w:p>
    <w:p w14:paraId="1658E476" w14:textId="4177B46B" w:rsidR="00035DC3" w:rsidRDefault="00035DC3" w:rsidP="005A7623">
      <w:pPr>
        <w:pStyle w:val="a4"/>
        <w:ind w:left="1440"/>
      </w:pPr>
    </w:p>
    <w:p w14:paraId="425282AC" w14:textId="1CC1BEB1" w:rsidR="00035DC3" w:rsidRDefault="00035DC3" w:rsidP="005A7623">
      <w:pPr>
        <w:pStyle w:val="a4"/>
        <w:ind w:left="1440"/>
      </w:pPr>
    </w:p>
    <w:p w14:paraId="2E3BF87B" w14:textId="0763CAFF" w:rsidR="00035DC3" w:rsidRDefault="00035DC3" w:rsidP="005A7623">
      <w:pPr>
        <w:pStyle w:val="a4"/>
        <w:ind w:left="1440"/>
      </w:pPr>
    </w:p>
    <w:p w14:paraId="348CCFAA" w14:textId="0B00608A" w:rsidR="00035DC3" w:rsidRDefault="00035DC3" w:rsidP="005A7623">
      <w:pPr>
        <w:pStyle w:val="a4"/>
        <w:ind w:left="1440"/>
      </w:pPr>
    </w:p>
    <w:p w14:paraId="4F2B3F9E" w14:textId="3EBB73AD" w:rsidR="00035DC3" w:rsidRDefault="00035DC3" w:rsidP="005A7623">
      <w:pPr>
        <w:pStyle w:val="a4"/>
        <w:ind w:left="1440"/>
      </w:pPr>
    </w:p>
    <w:p w14:paraId="7C40E7CB" w14:textId="6685E3D2" w:rsidR="00035DC3" w:rsidRDefault="00035DC3" w:rsidP="005A7623">
      <w:pPr>
        <w:pStyle w:val="a4"/>
        <w:ind w:left="1440"/>
      </w:pPr>
    </w:p>
    <w:p w14:paraId="3C70D003" w14:textId="4FC287EB" w:rsidR="00035DC3" w:rsidRDefault="00035DC3" w:rsidP="00035DC3">
      <w:pPr>
        <w:pStyle w:val="a4"/>
        <w:numPr>
          <w:ilvl w:val="0"/>
          <w:numId w:val="2"/>
        </w:numPr>
      </w:pPr>
      <w:r>
        <w:t>Естественный способ</w:t>
      </w:r>
    </w:p>
    <w:p w14:paraId="5CDB31E8" w14:textId="1BD1573F" w:rsidR="00035DC3" w:rsidRDefault="00035DC3" w:rsidP="00035DC3">
      <w:pPr>
        <w:pStyle w:val="a4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9AFF14" wp14:editId="2E2BDCEF">
            <wp:simplePos x="0" y="0"/>
            <wp:positionH relativeFrom="column">
              <wp:posOffset>-861111</wp:posOffset>
            </wp:positionH>
            <wp:positionV relativeFrom="paragraph">
              <wp:posOffset>1631950</wp:posOffset>
            </wp:positionV>
            <wp:extent cx="53981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496" y="21424"/>
                <wp:lineTo x="2149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266533" wp14:editId="6480098E">
            <wp:simplePos x="0" y="0"/>
            <wp:positionH relativeFrom="column">
              <wp:posOffset>4691126</wp:posOffset>
            </wp:positionH>
            <wp:positionV relativeFrom="paragraph">
              <wp:posOffset>1587957</wp:posOffset>
            </wp:positionV>
            <wp:extent cx="1465557" cy="1923897"/>
            <wp:effectExtent l="0" t="0" r="1905" b="635"/>
            <wp:wrapThrough wrapText="bothSides">
              <wp:wrapPolygon edited="0">
                <wp:start x="0" y="0"/>
                <wp:lineTo x="0" y="21393"/>
                <wp:lineTo x="21347" y="21393"/>
                <wp:lineTo x="2134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57" cy="192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DA4F36" wp14:editId="605D2E3F">
            <wp:extent cx="1946181" cy="14923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6151" cy="14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E3E" w14:textId="4A18285D" w:rsidR="00035DC3" w:rsidRDefault="00035DC3" w:rsidP="00035DC3">
      <w:pPr>
        <w:pStyle w:val="a4"/>
        <w:ind w:left="1440"/>
      </w:pPr>
    </w:p>
    <w:p w14:paraId="532BEDC4" w14:textId="2C989D59" w:rsidR="00035DC3" w:rsidRDefault="00035DC3" w:rsidP="005A7623">
      <w:pPr>
        <w:pStyle w:val="a4"/>
        <w:ind w:left="1440"/>
      </w:pPr>
    </w:p>
    <w:p w14:paraId="4DBE513E" w14:textId="35B9756C" w:rsidR="00035DC3" w:rsidRDefault="00035DC3" w:rsidP="005A7623">
      <w:pPr>
        <w:pStyle w:val="a4"/>
        <w:ind w:left="1440"/>
      </w:pPr>
    </w:p>
    <w:p w14:paraId="38B53791" w14:textId="35DB72D2" w:rsidR="00035DC3" w:rsidRDefault="00035DC3" w:rsidP="005A7623">
      <w:pPr>
        <w:pStyle w:val="a4"/>
        <w:ind w:left="1440"/>
      </w:pPr>
    </w:p>
    <w:p w14:paraId="2AB27942" w14:textId="490CCF19" w:rsidR="005A7623" w:rsidRDefault="005A7623" w:rsidP="005A7623">
      <w:pPr>
        <w:pStyle w:val="a4"/>
        <w:ind w:left="1440"/>
      </w:pPr>
    </w:p>
    <w:p w14:paraId="0B71C94D" w14:textId="6CCA4C74" w:rsidR="00035DC3" w:rsidRDefault="00035DC3" w:rsidP="005A7623">
      <w:pPr>
        <w:pStyle w:val="a4"/>
        <w:ind w:left="1440"/>
      </w:pPr>
    </w:p>
    <w:p w14:paraId="285AB8B3" w14:textId="3B6C8637" w:rsidR="00035DC3" w:rsidRDefault="00035DC3" w:rsidP="005A7623">
      <w:pPr>
        <w:pStyle w:val="a4"/>
        <w:ind w:left="1440"/>
      </w:pPr>
    </w:p>
    <w:p w14:paraId="4D65C7FE" w14:textId="7A860CB1" w:rsidR="00035DC3" w:rsidRDefault="0093072C" w:rsidP="0093072C">
      <w:pPr>
        <w:pStyle w:val="a4"/>
        <w:numPr>
          <w:ilvl w:val="0"/>
          <w:numId w:val="1"/>
        </w:numPr>
        <w:outlineLvl w:val="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5C57D3A" wp14:editId="324E3421">
            <wp:simplePos x="0" y="0"/>
            <wp:positionH relativeFrom="column">
              <wp:posOffset>2079904</wp:posOffset>
            </wp:positionH>
            <wp:positionV relativeFrom="paragraph">
              <wp:posOffset>376809</wp:posOffset>
            </wp:positionV>
            <wp:extent cx="4155034" cy="594274"/>
            <wp:effectExtent l="0" t="0" r="0" b="0"/>
            <wp:wrapThrough wrapText="bothSides">
              <wp:wrapPolygon edited="0">
                <wp:start x="0" y="0"/>
                <wp:lineTo x="0" y="20791"/>
                <wp:lineTo x="21491" y="20791"/>
                <wp:lineTo x="2149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34" cy="59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DC3">
        <w:t>Равнопеременное движение точки – движение точки по траектории, при котором касательное ускорение не изменяется по величине.</w:t>
      </w:r>
    </w:p>
    <w:p w14:paraId="5C9B5AC3" w14:textId="51AC2E67" w:rsidR="00035DC3" w:rsidRDefault="00035DC3" w:rsidP="00035DC3">
      <w:pPr>
        <w:pStyle w:val="a4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83D666" wp14:editId="23568450">
            <wp:simplePos x="0" y="0"/>
            <wp:positionH relativeFrom="column">
              <wp:posOffset>-941274</wp:posOffset>
            </wp:positionH>
            <wp:positionV relativeFrom="paragraph">
              <wp:posOffset>81737</wp:posOffset>
            </wp:positionV>
            <wp:extent cx="2911450" cy="368179"/>
            <wp:effectExtent l="0" t="0" r="3810" b="0"/>
            <wp:wrapThrough wrapText="bothSides">
              <wp:wrapPolygon edited="0">
                <wp:start x="0" y="0"/>
                <wp:lineTo x="0" y="20145"/>
                <wp:lineTo x="21487" y="20145"/>
                <wp:lineTo x="2148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50" cy="36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CFC2F" w14:textId="5EE8DDF0" w:rsidR="0093072C" w:rsidRDefault="0093072C" w:rsidP="00035DC3">
      <w:pPr>
        <w:pStyle w:val="a4"/>
      </w:pPr>
    </w:p>
    <w:p w14:paraId="5F91C373" w14:textId="6B3D4851" w:rsidR="0093072C" w:rsidRDefault="0093072C" w:rsidP="0093072C">
      <w:pPr>
        <w:pStyle w:val="2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072C">
        <w:rPr>
          <w:rFonts w:ascii="Arial" w:hAnsi="Arial" w:cs="Arial"/>
          <w:b/>
          <w:bCs/>
          <w:color w:val="000000" w:themeColor="text1"/>
          <w:sz w:val="28"/>
          <w:szCs w:val="28"/>
        </w:rPr>
        <w:t>Кинематика Твердого тела</w:t>
      </w:r>
    </w:p>
    <w:p w14:paraId="290C3A79" w14:textId="70665F44" w:rsidR="0093072C" w:rsidRDefault="0093072C" w:rsidP="0093072C">
      <w:pPr>
        <w:pStyle w:val="a4"/>
        <w:numPr>
          <w:ilvl w:val="0"/>
          <w:numId w:val="5"/>
        </w:numPr>
        <w:outlineLvl w:val="2"/>
      </w:pPr>
      <w:r w:rsidRPr="00B17DBC">
        <w:rPr>
          <w:b/>
          <w:bCs/>
        </w:rPr>
        <w:t>Кинематика твердого тела</w:t>
      </w:r>
      <w:r>
        <w:t xml:space="preserve"> изучает движение твердого тела, кинематика точки используется для получения новых зависимостей и формул</w:t>
      </w:r>
    </w:p>
    <w:p w14:paraId="2261A5D2" w14:textId="5D48B4BC" w:rsidR="0093072C" w:rsidRPr="00B17DBC" w:rsidRDefault="0093072C" w:rsidP="0093072C">
      <w:pPr>
        <w:pStyle w:val="a4"/>
        <w:numPr>
          <w:ilvl w:val="0"/>
          <w:numId w:val="5"/>
        </w:numPr>
        <w:outlineLvl w:val="2"/>
        <w:rPr>
          <w:b/>
          <w:bCs/>
        </w:rPr>
      </w:pPr>
      <w:r w:rsidRPr="00B17DBC">
        <w:rPr>
          <w:b/>
          <w:bCs/>
        </w:rPr>
        <w:t>Поступательное</w:t>
      </w:r>
    </w:p>
    <w:p w14:paraId="494A82A3" w14:textId="405FB699" w:rsidR="0093072C" w:rsidRDefault="0093072C" w:rsidP="00B17DBC">
      <w:pPr>
        <w:pStyle w:val="a4"/>
      </w:pPr>
      <w:proofErr w:type="gramStart"/>
      <w:r>
        <w:t>Такое движение</w:t>
      </w:r>
      <w:proofErr w:type="gramEnd"/>
      <w:r>
        <w:t xml:space="preserve"> при котором любая прямая, жестко связанная с телом, остается параллельной самой себе. Обычно поступательное движение отождествляется с прямолинейным движением его точек, однако это не так</w:t>
      </w:r>
      <w:r w:rsidR="00B17DBC">
        <w:t>.</w:t>
      </w:r>
    </w:p>
    <w:p w14:paraId="6BC96204" w14:textId="77777777" w:rsidR="00B17DBC" w:rsidRDefault="00B17DBC" w:rsidP="00B17DBC">
      <w:pPr>
        <w:pStyle w:val="a4"/>
      </w:pPr>
    </w:p>
    <w:p w14:paraId="0E971EAD" w14:textId="4C57B668" w:rsidR="00B17DBC" w:rsidRDefault="00B17DBC" w:rsidP="00B17DBC">
      <w:pPr>
        <w:pStyle w:val="a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77DE21" wp14:editId="2AFAC9BE">
            <wp:simplePos x="0" y="0"/>
            <wp:positionH relativeFrom="column">
              <wp:posOffset>3103880</wp:posOffset>
            </wp:positionH>
            <wp:positionV relativeFrom="paragraph">
              <wp:posOffset>3175</wp:posOffset>
            </wp:positionV>
            <wp:extent cx="2569210" cy="1848485"/>
            <wp:effectExtent l="0" t="0" r="2540" b="0"/>
            <wp:wrapThrough wrapText="bothSides">
              <wp:wrapPolygon edited="0">
                <wp:start x="0" y="0"/>
                <wp:lineTo x="0" y="21370"/>
                <wp:lineTo x="21461" y="21370"/>
                <wp:lineTo x="2146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еорема о поступательном движении тела – При поступательном движении твердого тела все его точки описывают тождественные траектории и имеют в каждый момент времени геометрически равные скорости и ускорения </w:t>
      </w:r>
    </w:p>
    <w:p w14:paraId="05AB6B12" w14:textId="491886BF" w:rsidR="00B17DBC" w:rsidRDefault="00B17DBC" w:rsidP="00B17DBC">
      <w:pPr>
        <w:pStyle w:val="a4"/>
      </w:pPr>
    </w:p>
    <w:p w14:paraId="7BF26E2F" w14:textId="271AC1CA" w:rsidR="00B17DBC" w:rsidRPr="00B17DBC" w:rsidRDefault="00B17DBC" w:rsidP="00B17DBC">
      <w:pPr>
        <w:pStyle w:val="a4"/>
      </w:pPr>
      <w:r w:rsidRPr="00B17DBC">
        <w:t>Таким образом, поступательное движение твердого тела полностью</w:t>
      </w:r>
      <w:r>
        <w:t xml:space="preserve"> </w:t>
      </w:r>
      <w:r w:rsidRPr="00B17DBC">
        <w:t>определяется</w:t>
      </w:r>
      <w:r>
        <w:t xml:space="preserve"> </w:t>
      </w:r>
      <w:r w:rsidRPr="00B17DBC">
        <w:t>движением одной точки, принадлежащей этому телу и выбранной произвольным образом.</w:t>
      </w:r>
    </w:p>
    <w:p w14:paraId="1E79FD9C" w14:textId="18B8C6B9" w:rsidR="00B17DBC" w:rsidRPr="00B17DBC" w:rsidRDefault="00B17DBC" w:rsidP="00B17DBC">
      <w:pPr>
        <w:pStyle w:val="a4"/>
      </w:pPr>
      <w:r w:rsidRPr="00B17DBC">
        <w:t>Все параметры движения этой точки (траектория, скорость и ускорение) описываются</w:t>
      </w:r>
    </w:p>
    <w:p w14:paraId="4902F8F4" w14:textId="05C9095C" w:rsidR="00B17DBC" w:rsidRPr="00B17DBC" w:rsidRDefault="00B17DBC" w:rsidP="00B17DBC">
      <w:pPr>
        <w:pStyle w:val="a4"/>
      </w:pPr>
      <w:r w:rsidRPr="00B17DBC">
        <w:t>уравнениями и соотношениями кинематики точки.</w:t>
      </w:r>
    </w:p>
    <w:p w14:paraId="6195A76D" w14:textId="494182B0" w:rsidR="00B17DBC" w:rsidRDefault="00B17DBC" w:rsidP="00B17DBC">
      <w:pPr>
        <w:pStyle w:val="a4"/>
      </w:pPr>
    </w:p>
    <w:p w14:paraId="5BA6BB2A" w14:textId="20C726ED" w:rsidR="0093072C" w:rsidRDefault="0093072C" w:rsidP="0093072C">
      <w:pPr>
        <w:pStyle w:val="a4"/>
        <w:numPr>
          <w:ilvl w:val="0"/>
          <w:numId w:val="5"/>
        </w:numPr>
        <w:outlineLvl w:val="2"/>
      </w:pPr>
      <w:r>
        <w:t>Вращательное</w:t>
      </w:r>
    </w:p>
    <w:p w14:paraId="3FCACF78" w14:textId="596B6E0F" w:rsidR="00B17DBC" w:rsidRDefault="0002117D" w:rsidP="00B17DBC">
      <w:pPr>
        <w:pStyle w:val="a4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4D0345" wp14:editId="21A11161">
            <wp:simplePos x="0" y="0"/>
            <wp:positionH relativeFrom="column">
              <wp:posOffset>1796513</wp:posOffset>
            </wp:positionH>
            <wp:positionV relativeFrom="paragraph">
              <wp:posOffset>1926796</wp:posOffset>
            </wp:positionV>
            <wp:extent cx="3891206" cy="464199"/>
            <wp:effectExtent l="0" t="0" r="0" b="0"/>
            <wp:wrapThrough wrapText="bothSides">
              <wp:wrapPolygon edited="0">
                <wp:start x="0" y="0"/>
                <wp:lineTo x="0" y="20389"/>
                <wp:lineTo x="21470" y="20389"/>
                <wp:lineTo x="2147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06" cy="464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EFB8A2" wp14:editId="7E382B7B">
            <wp:simplePos x="0" y="0"/>
            <wp:positionH relativeFrom="column">
              <wp:posOffset>1695575</wp:posOffset>
            </wp:positionH>
            <wp:positionV relativeFrom="paragraph">
              <wp:posOffset>709133</wp:posOffset>
            </wp:positionV>
            <wp:extent cx="4674870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1477" y="21316"/>
                <wp:lineTo x="2147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17DBC">
        <w:t>Движение</w:t>
      </w:r>
      <w:proofErr w:type="gramEnd"/>
      <w:r w:rsidR="00B17DBC">
        <w:t xml:space="preserve"> при котором все точки движутся в плоскостях, перпендикулярных некоторой неподвижной прямой, и описывают окружности с центрами, лежащими на этой прямой, называемой осью вращения.</w:t>
      </w:r>
    </w:p>
    <w:p w14:paraId="06EC7684" w14:textId="363D0130" w:rsidR="00B17DBC" w:rsidRDefault="0002117D" w:rsidP="00B17DBC">
      <w:pPr>
        <w:pStyle w:val="a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A29CE7" wp14:editId="60827AB9">
            <wp:simplePos x="0" y="0"/>
            <wp:positionH relativeFrom="column">
              <wp:posOffset>-866636</wp:posOffset>
            </wp:positionH>
            <wp:positionV relativeFrom="paragraph">
              <wp:posOffset>50337</wp:posOffset>
            </wp:positionV>
            <wp:extent cx="2475230" cy="1788160"/>
            <wp:effectExtent l="0" t="0" r="1270" b="2540"/>
            <wp:wrapThrough wrapText="bothSides">
              <wp:wrapPolygon edited="0">
                <wp:start x="0" y="0"/>
                <wp:lineTo x="0" y="21401"/>
                <wp:lineTo x="21445" y="21401"/>
                <wp:lineTo x="2144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6DC1" w14:textId="0ECF5E77" w:rsidR="00B17DBC" w:rsidRDefault="00B17DBC" w:rsidP="00B17DBC">
      <w:pPr>
        <w:pStyle w:val="a4"/>
      </w:pPr>
    </w:p>
    <w:p w14:paraId="10CAF950" w14:textId="68352222" w:rsidR="00B17DBC" w:rsidRDefault="00B17DBC" w:rsidP="00B17DBC">
      <w:pPr>
        <w:pStyle w:val="a4"/>
      </w:pPr>
    </w:p>
    <w:p w14:paraId="7079CDA0" w14:textId="73FB314B" w:rsidR="00B17DBC" w:rsidRDefault="00B17DBC" w:rsidP="00B17DBC">
      <w:pPr>
        <w:pStyle w:val="a4"/>
      </w:pPr>
    </w:p>
    <w:p w14:paraId="224BFE86" w14:textId="6B3CBEDA" w:rsidR="00B17DBC" w:rsidRDefault="00B17DBC" w:rsidP="00B17DBC">
      <w:pPr>
        <w:pStyle w:val="a4"/>
      </w:pPr>
    </w:p>
    <w:p w14:paraId="76B2E5F5" w14:textId="3268E3AD" w:rsidR="0002117D" w:rsidRDefault="0002117D" w:rsidP="0002117D"/>
    <w:p w14:paraId="7CF322DC" w14:textId="4B3609EC" w:rsidR="0002117D" w:rsidRDefault="00361582" w:rsidP="0002117D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DCB947B" wp14:editId="6084DBA3">
            <wp:simplePos x="0" y="0"/>
            <wp:positionH relativeFrom="margin">
              <wp:posOffset>-720114</wp:posOffset>
            </wp:positionH>
            <wp:positionV relativeFrom="paragraph">
              <wp:posOffset>574675</wp:posOffset>
            </wp:positionV>
            <wp:extent cx="1768475" cy="2030095"/>
            <wp:effectExtent l="0" t="0" r="3175" b="8255"/>
            <wp:wrapThrough wrapText="bothSides">
              <wp:wrapPolygon edited="0">
                <wp:start x="0" y="0"/>
                <wp:lineTo x="0" y="21485"/>
                <wp:lineTo x="21406" y="21485"/>
                <wp:lineTo x="2140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24A">
        <w:t xml:space="preserve">Скорость точки при вращательном движении тела – траектория точки известна (окружность радиуса </w:t>
      </w:r>
      <w:r w:rsidR="00FF424A">
        <w:rPr>
          <w:lang w:val="en-US"/>
        </w:rPr>
        <w:t>R</w:t>
      </w:r>
      <w:r w:rsidR="00FF424A" w:rsidRPr="00FF424A">
        <w:t xml:space="preserve"> </w:t>
      </w:r>
      <w:r w:rsidR="00FF424A">
        <w:t>–</w:t>
      </w:r>
      <w:r w:rsidR="00FF424A" w:rsidRPr="00FF424A">
        <w:t xml:space="preserve"> </w:t>
      </w:r>
      <w:r w:rsidR="00FF424A">
        <w:t xml:space="preserve">расстояние точки до оси вращения), </w:t>
      </w:r>
      <w:r>
        <w:t>можно применить формулу для определения скорости точки при естественном задании вращения</w:t>
      </w:r>
    </w:p>
    <w:p w14:paraId="4532D734" w14:textId="4F76E2AE" w:rsidR="0002117D" w:rsidRDefault="00361582" w:rsidP="0002117D">
      <w:r>
        <w:rPr>
          <w:noProof/>
        </w:rPr>
        <w:drawing>
          <wp:anchor distT="0" distB="0" distL="114300" distR="114300" simplePos="0" relativeHeight="251675648" behindDoc="0" locked="0" layoutInCell="1" allowOverlap="1" wp14:anchorId="77DA0D0F" wp14:editId="056FFC76">
            <wp:simplePos x="0" y="0"/>
            <wp:positionH relativeFrom="column">
              <wp:posOffset>1115343</wp:posOffset>
            </wp:positionH>
            <wp:positionV relativeFrom="paragraph">
              <wp:posOffset>41335</wp:posOffset>
            </wp:positionV>
            <wp:extent cx="3470715" cy="443744"/>
            <wp:effectExtent l="0" t="0" r="0" b="0"/>
            <wp:wrapThrough wrapText="bothSides">
              <wp:wrapPolygon edited="0">
                <wp:start x="0" y="0"/>
                <wp:lineTo x="0" y="20424"/>
                <wp:lineTo x="21462" y="20424"/>
                <wp:lineTo x="21462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15" cy="44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E4D49" w14:textId="1EE2FF7C" w:rsidR="0002117D" w:rsidRDefault="00361582" w:rsidP="0002117D">
      <w:r>
        <w:rPr>
          <w:noProof/>
        </w:rPr>
        <w:drawing>
          <wp:anchor distT="0" distB="0" distL="114300" distR="114300" simplePos="0" relativeHeight="251676672" behindDoc="0" locked="0" layoutInCell="1" allowOverlap="1" wp14:anchorId="3087A7A4" wp14:editId="6E21599E">
            <wp:simplePos x="0" y="0"/>
            <wp:positionH relativeFrom="margin">
              <wp:posOffset>1135393</wp:posOffset>
            </wp:positionH>
            <wp:positionV relativeFrom="paragraph">
              <wp:posOffset>255808</wp:posOffset>
            </wp:positionV>
            <wp:extent cx="4994910" cy="614045"/>
            <wp:effectExtent l="0" t="0" r="0" b="0"/>
            <wp:wrapThrough wrapText="bothSides">
              <wp:wrapPolygon edited="0">
                <wp:start x="0" y="0"/>
                <wp:lineTo x="0" y="20774"/>
                <wp:lineTo x="21501" y="20774"/>
                <wp:lineTo x="21501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E5724" w14:textId="586BBB10" w:rsidR="0002117D" w:rsidRDefault="0002117D" w:rsidP="0002117D"/>
    <w:p w14:paraId="6F57B47D" w14:textId="484B3F92" w:rsidR="0002117D" w:rsidRDefault="0002117D" w:rsidP="0002117D"/>
    <w:p w14:paraId="1EA72FD4" w14:textId="1DE724C7" w:rsidR="0002117D" w:rsidRDefault="0002117D" w:rsidP="0002117D"/>
    <w:p w14:paraId="281BE0CC" w14:textId="77777777" w:rsidR="004F6F6F" w:rsidRPr="004F6F6F" w:rsidRDefault="004F6F6F" w:rsidP="004F6F6F">
      <w:r w:rsidRPr="004F6F6F">
        <w:rPr>
          <w:b/>
          <w:bCs/>
        </w:rPr>
        <w:t xml:space="preserve">Формулы Эйлера – </w:t>
      </w:r>
      <w:r w:rsidRPr="004F6F6F">
        <w:t>с помощью раскрытия векторного произведения для скорости точки можно получить общие аналитические выражения для этой скорости через координаты рассматриваемой точки при произвольной расположении оси вращения в пространстве:</w:t>
      </w:r>
    </w:p>
    <w:p w14:paraId="25A93FF4" w14:textId="07EF52F9" w:rsidR="0002117D" w:rsidRDefault="004F6F6F" w:rsidP="0002117D">
      <w:r>
        <w:rPr>
          <w:noProof/>
        </w:rPr>
        <w:drawing>
          <wp:inline distT="0" distB="0" distL="0" distR="0" wp14:anchorId="034EC70B" wp14:editId="478A738C">
            <wp:extent cx="5940425" cy="962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56" w14:textId="03858E09" w:rsidR="00361582" w:rsidRDefault="00361582" w:rsidP="0002117D"/>
    <w:p w14:paraId="265E1F22" w14:textId="257F8E97" w:rsidR="00361582" w:rsidRDefault="00361582" w:rsidP="0002117D"/>
    <w:p w14:paraId="298DEA55" w14:textId="4463908D" w:rsidR="004F6F6F" w:rsidRDefault="004F6F6F" w:rsidP="0002117D"/>
    <w:p w14:paraId="3AAD4A9D" w14:textId="25143743" w:rsidR="004F6F6F" w:rsidRDefault="004F6F6F" w:rsidP="0002117D"/>
    <w:p w14:paraId="1398D118" w14:textId="689A51B2" w:rsidR="004F6F6F" w:rsidRDefault="004F6F6F" w:rsidP="0002117D"/>
    <w:p w14:paraId="033CFA8D" w14:textId="5564A161" w:rsidR="004F6F6F" w:rsidRDefault="004F6F6F" w:rsidP="0002117D"/>
    <w:p w14:paraId="108FDBE3" w14:textId="79F34F2E" w:rsidR="004F6F6F" w:rsidRDefault="004F6F6F" w:rsidP="0002117D"/>
    <w:p w14:paraId="06318F00" w14:textId="3647AD12" w:rsidR="004F6F6F" w:rsidRDefault="004F6F6F" w:rsidP="0002117D"/>
    <w:p w14:paraId="76C75C9C" w14:textId="5938BB0A" w:rsidR="004F6F6F" w:rsidRDefault="004F6F6F" w:rsidP="0002117D"/>
    <w:p w14:paraId="706C5DE6" w14:textId="085B36A5" w:rsidR="004F6F6F" w:rsidRDefault="004F6F6F" w:rsidP="0002117D"/>
    <w:p w14:paraId="2E4C159C" w14:textId="37E5C7F5" w:rsidR="004F6F6F" w:rsidRDefault="004F6F6F" w:rsidP="0002117D"/>
    <w:p w14:paraId="0534C405" w14:textId="77777777" w:rsidR="004F6F6F" w:rsidRDefault="004F6F6F" w:rsidP="0002117D"/>
    <w:p w14:paraId="57EF8EBD" w14:textId="423DF900" w:rsidR="00361582" w:rsidRDefault="00361582" w:rsidP="0002117D"/>
    <w:p w14:paraId="719A36DD" w14:textId="4437AF86" w:rsidR="00361582" w:rsidRDefault="00361582" w:rsidP="0002117D"/>
    <w:p w14:paraId="27558F9B" w14:textId="187304AD" w:rsidR="00361582" w:rsidRDefault="00361582" w:rsidP="0002117D"/>
    <w:p w14:paraId="0F8732BF" w14:textId="77777777" w:rsidR="00361582" w:rsidRDefault="00361582" w:rsidP="0002117D"/>
    <w:p w14:paraId="581AE885" w14:textId="456DDDAB" w:rsidR="0093072C" w:rsidRDefault="0093072C" w:rsidP="0093072C">
      <w:pPr>
        <w:pStyle w:val="a4"/>
        <w:numPr>
          <w:ilvl w:val="0"/>
          <w:numId w:val="5"/>
        </w:numPr>
        <w:outlineLvl w:val="2"/>
      </w:pPr>
      <w:r>
        <w:t>Плоскопараллельное – плоское</w:t>
      </w:r>
    </w:p>
    <w:p w14:paraId="22DDCF5D" w14:textId="77777777" w:rsidR="0002117D" w:rsidRDefault="0002117D" w:rsidP="0002117D">
      <w:pPr>
        <w:pStyle w:val="a4"/>
        <w:outlineLvl w:val="2"/>
      </w:pPr>
    </w:p>
    <w:p w14:paraId="2A5ECC37" w14:textId="796B58C3" w:rsidR="0093072C" w:rsidRDefault="0093072C" w:rsidP="0093072C">
      <w:pPr>
        <w:pStyle w:val="a4"/>
        <w:numPr>
          <w:ilvl w:val="0"/>
          <w:numId w:val="5"/>
        </w:numPr>
        <w:outlineLvl w:val="2"/>
      </w:pPr>
      <w:r>
        <w:t xml:space="preserve">Сферическое </w:t>
      </w:r>
    </w:p>
    <w:p w14:paraId="60EC83EE" w14:textId="23CA4EF3" w:rsidR="0093072C" w:rsidRPr="0093072C" w:rsidRDefault="0093072C" w:rsidP="0093072C">
      <w:pPr>
        <w:pStyle w:val="a4"/>
        <w:numPr>
          <w:ilvl w:val="0"/>
          <w:numId w:val="5"/>
        </w:numPr>
        <w:outlineLvl w:val="2"/>
      </w:pPr>
      <w:r>
        <w:t>Общий случай движения или свободный полет</w:t>
      </w:r>
    </w:p>
    <w:sectPr w:rsidR="0093072C" w:rsidRPr="00930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9F6"/>
    <w:multiLevelType w:val="hybridMultilevel"/>
    <w:tmpl w:val="EEFA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809"/>
    <w:multiLevelType w:val="hybridMultilevel"/>
    <w:tmpl w:val="EEFA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488E"/>
    <w:multiLevelType w:val="hybridMultilevel"/>
    <w:tmpl w:val="430A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3EDE"/>
    <w:multiLevelType w:val="hybridMultilevel"/>
    <w:tmpl w:val="20FE0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B56D70"/>
    <w:multiLevelType w:val="hybridMultilevel"/>
    <w:tmpl w:val="3EE0AC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06"/>
    <w:rsid w:val="0002117D"/>
    <w:rsid w:val="00035DC3"/>
    <w:rsid w:val="00053469"/>
    <w:rsid w:val="00361582"/>
    <w:rsid w:val="00390FAB"/>
    <w:rsid w:val="004F6F6F"/>
    <w:rsid w:val="005A7623"/>
    <w:rsid w:val="007E0D38"/>
    <w:rsid w:val="00882A19"/>
    <w:rsid w:val="0093072C"/>
    <w:rsid w:val="00A44905"/>
    <w:rsid w:val="00A83C5C"/>
    <w:rsid w:val="00B17DBC"/>
    <w:rsid w:val="00D24C48"/>
    <w:rsid w:val="00D43806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9E38"/>
  <w15:chartTrackingRefBased/>
  <w15:docId w15:val="{61AAE1EE-2AA7-4F94-B781-8880814E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3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8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5DED-E5ED-4528-8946-BC97050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6</cp:revision>
  <dcterms:created xsi:type="dcterms:W3CDTF">2020-11-14T06:52:00Z</dcterms:created>
  <dcterms:modified xsi:type="dcterms:W3CDTF">2020-11-14T12:41:00Z</dcterms:modified>
</cp:coreProperties>
</file>